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5AB15" w14:textId="5CD65849" w:rsidR="007139BB" w:rsidRDefault="00B35D65" w:rsidP="00FB4598">
      <w:pPr>
        <w:spacing w:line="0" w:lineRule="atLeast"/>
        <w:jc w:val="center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  <w:bookmarkStart w:id="0" w:name="_Toc339518568"/>
      <w:r w:rsidRPr="00B35D65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Anexo VI.IV Detalle de los campos para el report</w:t>
      </w:r>
      <w:bookmarkStart w:id="1" w:name="_GoBack"/>
      <w:bookmarkEnd w:id="1"/>
      <w:r w:rsidRPr="00B35D65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e de siniestralidad</w:t>
      </w:r>
      <w:r w:rsidR="00597BCD"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  <w:t>.</w:t>
      </w:r>
    </w:p>
    <w:p w14:paraId="7231225D" w14:textId="77777777" w:rsidR="007139BB" w:rsidRDefault="007139BB" w:rsidP="006323C7">
      <w:pPr>
        <w:spacing w:line="0" w:lineRule="atLeast"/>
        <w:jc w:val="center"/>
        <w:outlineLvl w:val="0"/>
        <w:rPr>
          <w:rFonts w:ascii="Arial" w:eastAsia="Arial Unicode MS" w:hAnsi="Arial" w:cs="Arial"/>
          <w:b/>
          <w:bCs/>
          <w:kern w:val="32"/>
          <w:sz w:val="22"/>
          <w:szCs w:val="22"/>
          <w:u w:color="000000"/>
          <w:lang w:eastAsia="en-US"/>
        </w:rPr>
      </w:pPr>
    </w:p>
    <w:tbl>
      <w:tblPr>
        <w:tblW w:w="9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875"/>
        <w:gridCol w:w="755"/>
        <w:gridCol w:w="2991"/>
      </w:tblGrid>
      <w:tr w:rsidR="00685B2F" w:rsidRPr="007139BB" w14:paraId="245A5B11" w14:textId="77777777" w:rsidTr="00685B2F">
        <w:trPr>
          <w:trHeight w:val="316"/>
        </w:trPr>
        <w:tc>
          <w:tcPr>
            <w:tcW w:w="2902" w:type="dxa"/>
            <w:tcBorders>
              <w:top w:val="single" w:sz="4" w:space="0" w:color="76933C"/>
              <w:left w:val="single" w:sz="4" w:space="0" w:color="76933C"/>
              <w:bottom w:val="single" w:sz="12" w:space="0" w:color="76933C"/>
              <w:right w:val="nil"/>
            </w:tcBorders>
            <w:shd w:val="clear" w:color="000000" w:fill="FFFFFF"/>
            <w:vAlign w:val="center"/>
            <w:hideMark/>
          </w:tcPr>
          <w:bookmarkEnd w:id="0"/>
          <w:p w14:paraId="62002C8A" w14:textId="77777777" w:rsidR="00685B2F" w:rsidRPr="007139BB" w:rsidRDefault="00685B2F" w:rsidP="007139BB">
            <w:pPr>
              <w:ind w:left="-217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1504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E909A3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Valores Válidos</w:t>
            </w:r>
          </w:p>
        </w:tc>
        <w:tc>
          <w:tcPr>
            <w:tcW w:w="606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02381A4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Obligatorio</w:t>
            </w:r>
          </w:p>
        </w:tc>
        <w:tc>
          <w:tcPr>
            <w:tcW w:w="2400" w:type="dxa"/>
            <w:tcBorders>
              <w:top w:val="single" w:sz="4" w:space="0" w:color="76933C"/>
              <w:left w:val="nil"/>
              <w:bottom w:val="single" w:sz="12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D3138BC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Descripción</w:t>
            </w:r>
          </w:p>
        </w:tc>
      </w:tr>
      <w:tr w:rsidR="00685B2F" w:rsidRPr="007139BB" w14:paraId="5F64016E" w14:textId="77777777" w:rsidTr="00685B2F">
        <w:trPr>
          <w:trHeight w:val="1155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9645BB1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NÚMERO_DE_POLIZA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18C025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90183F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bottom"/>
            <w:hideMark/>
          </w:tcPr>
          <w:p w14:paraId="3AFEE355" w14:textId="77777777" w:rsidR="00685B2F" w:rsidRPr="007139BB" w:rsidRDefault="00685B2F" w:rsidP="007139BB">
            <w:pPr>
              <w:spacing w:after="240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rresponde al número único de identificación de una póliza. Este número no admitirá ningún tipo de carácter especial (*-/&amp;#"!); será el identificador de la póliza y sus cambios.</w:t>
            </w:r>
          </w:p>
        </w:tc>
      </w:tr>
      <w:tr w:rsidR="00685B2F" w:rsidRPr="007139BB" w14:paraId="4B564E1C" w14:textId="77777777" w:rsidTr="00685B2F">
        <w:trPr>
          <w:trHeight w:val="758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1A97B2BA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FECHA_DE_OCURRENCIA_DEL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7E9166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d/mm/aaaa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9CEBB1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2F0AC5E2" w14:textId="77777777" w:rsidR="00685B2F" w:rsidRPr="007139BB" w:rsidRDefault="00685B2F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 Corresponde a la fecha en la que se afecta el cultivo.</w:t>
            </w:r>
          </w:p>
        </w:tc>
      </w:tr>
      <w:tr w:rsidR="00685B2F" w:rsidRPr="007139BB" w14:paraId="754023DE" w14:textId="77777777" w:rsidTr="00685B2F">
        <w:trPr>
          <w:trHeight w:val="770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48FF6E4D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HECTAREAS_AFECTADAS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18DEE9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6 dígitos (2decimales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2C80AA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4050C270" w14:textId="77777777" w:rsidR="00685B2F" w:rsidRPr="007139BB" w:rsidRDefault="00685B2F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rresponde a las hectáreas afectadas por el siniestro. Es obligatorio en caso de reportar siniestro.</w:t>
            </w:r>
          </w:p>
        </w:tc>
      </w:tr>
      <w:tr w:rsidR="00685B2F" w:rsidRPr="007139BB" w14:paraId="5F805FF1" w14:textId="77777777" w:rsidTr="00685B2F">
        <w:trPr>
          <w:trHeight w:val="736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8ACEC0B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ESTADO_DEL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185C13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= En estudio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2 = Pagado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3 = Objetado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911ED1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A581091" w14:textId="77777777" w:rsidR="00685B2F" w:rsidRPr="007139BB" w:rsidRDefault="00685B2F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Hace referencia al estado en el que se encuentra el Sinestro al momento de repórtalo a FINAGRO</w:t>
            </w:r>
          </w:p>
        </w:tc>
      </w:tr>
      <w:tr w:rsidR="00685B2F" w:rsidRPr="007139BB" w14:paraId="51C0F3ED" w14:textId="77777777" w:rsidTr="00685B2F">
        <w:trPr>
          <w:trHeight w:val="1246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5AED9583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IDENTIFICADOR_SINIESTROS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C428F4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6401EB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65AA4FB6" w14:textId="77777777" w:rsidR="00685B2F" w:rsidRPr="007139BB" w:rsidRDefault="00685B2F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Corresponde al número único de identificación de un siniestro una vez se haya declarado como: En estudio, pagado u objetado. </w:t>
            </w:r>
          </w:p>
        </w:tc>
      </w:tr>
      <w:tr w:rsidR="00685B2F" w:rsidRPr="002D33F0" w14:paraId="50ED240A" w14:textId="77777777" w:rsidTr="00685B2F">
        <w:trPr>
          <w:trHeight w:val="2209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725A99C5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AMPARO_AFECTAD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3625F3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xceso de lluvia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Déficit de lluvia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Viento fuertes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Inundaciones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Heladas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Granizo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Deslizamiento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Avalancha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Incendio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Otra Natural (cual)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br/>
              <w:t>Biológica (cual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5A968C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74E4656" w14:textId="77777777" w:rsidR="00685B2F" w:rsidRPr="007139BB" w:rsidRDefault="00685B2F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rresponde a la cobertura que se activó para reportar aviso o siniestro.</w:t>
            </w:r>
          </w:p>
        </w:tc>
      </w:tr>
      <w:tr w:rsidR="00685B2F" w:rsidRPr="007139BB" w14:paraId="73B51C3F" w14:textId="77777777" w:rsidTr="00685B2F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48C6275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VALOR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5AD929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 dígitos (2 decimales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49B250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324A9EA6" w14:textId="6DD51858" w:rsidR="00685B2F" w:rsidRPr="007139BB" w:rsidRDefault="00685B2F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Se refiere al valor neto del siniestro liquidado por la aseguradora al asegurado. Es decir, se refiere a la liquidación </w:t>
            </w:r>
            <w:r w:rsidR="00276327"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escontada</w:t>
            </w: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 xml:space="preserve"> el valor del deducible.</w:t>
            </w:r>
          </w:p>
        </w:tc>
      </w:tr>
      <w:tr w:rsidR="00685B2F" w:rsidRPr="007139BB" w14:paraId="0DD4A142" w14:textId="77777777" w:rsidTr="00685B2F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060983D8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OBSERVACION_SOBRE_EL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238481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15 dígitos (2 decimales)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9EEC88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5EE4E290" w14:textId="77777777" w:rsidR="00685B2F" w:rsidRPr="007139BB" w:rsidRDefault="00685B2F" w:rsidP="007139BB">
            <w:pPr>
              <w:rPr>
                <w:rFonts w:ascii="Calibri" w:hAnsi="Calibri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sz w:val="16"/>
                <w:szCs w:val="16"/>
                <w:lang w:val="es-CO" w:eastAsia="es-CO"/>
              </w:rPr>
              <w:t>Se justifican las demoras en el pago por los que no se originó pago de indemnización; porque no se alcanzó a activar el disparador. En términos generales, se describirá cualquier situación o proceso importante sobre el evento. Es obligatorio en caso de reportar siniestro en estado objetado.</w:t>
            </w:r>
          </w:p>
        </w:tc>
      </w:tr>
      <w:tr w:rsidR="00685B2F" w:rsidRPr="007139BB" w14:paraId="21D92338" w14:textId="77777777" w:rsidTr="00685B2F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313B0684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PRODUCTO_AGROPECUARI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78FC26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6E32C5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149E8ECE" w14:textId="77777777" w:rsidR="00685B2F" w:rsidRPr="007139BB" w:rsidRDefault="00685B2F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Indica el nombre del producto agropecuario asegurado</w:t>
            </w:r>
          </w:p>
        </w:tc>
      </w:tr>
      <w:tr w:rsidR="00685B2F" w:rsidRPr="007139BB" w14:paraId="2C073D33" w14:textId="77777777" w:rsidTr="00685B2F">
        <w:trPr>
          <w:trHeight w:val="121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2228DF88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FECHA_DE_PAGO_DEL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1D32EC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d/mm/aaaa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37416E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6AD5ED8D" w14:textId="77777777" w:rsidR="00685B2F" w:rsidRPr="007139BB" w:rsidRDefault="00685B2F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En el estado siniestro pagado es obligatorio indicar la fecha de pago</w:t>
            </w:r>
          </w:p>
        </w:tc>
      </w:tr>
      <w:tr w:rsidR="00685B2F" w:rsidRPr="007139BB" w14:paraId="36539981" w14:textId="77777777" w:rsidTr="00685B2F">
        <w:trPr>
          <w:trHeight w:val="951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2CC3947C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lastRenderedPageBreak/>
              <w:t>FECHA_DE_AVISO_DEL_SINIESTRO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C1BFD57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dd/mm/aaaa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D2C374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58A1129B" w14:textId="77777777" w:rsidR="00685B2F" w:rsidRPr="007139BB" w:rsidRDefault="00685B2F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rresponde a la fecha en la que la aseguradora recibe la notificación por parte del tomador y/o asegurado</w:t>
            </w:r>
          </w:p>
        </w:tc>
      </w:tr>
      <w:tr w:rsidR="00685B2F" w:rsidRPr="007139BB" w14:paraId="17CDFF4B" w14:textId="77777777" w:rsidTr="00284919">
        <w:trPr>
          <w:trHeight w:val="87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  <w:hideMark/>
          </w:tcPr>
          <w:p w14:paraId="4034B17F" w14:textId="77777777" w:rsidR="00685B2F" w:rsidRPr="007139BB" w:rsidRDefault="00685B2F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MUNICIPIO_DANE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058CD7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F911FD" w14:textId="77777777" w:rsidR="00685B2F" w:rsidRPr="007139BB" w:rsidRDefault="00685B2F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  <w:hideMark/>
          </w:tcPr>
          <w:p w14:paraId="0D33D062" w14:textId="77777777" w:rsidR="00685B2F" w:rsidRPr="007139BB" w:rsidRDefault="00685B2F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ódigo del Municipio del listado codificados por el DANE</w:t>
            </w:r>
          </w:p>
        </w:tc>
      </w:tr>
      <w:tr w:rsidR="00284919" w:rsidRPr="007139BB" w14:paraId="49BD3DA2" w14:textId="77777777" w:rsidTr="00284919">
        <w:trPr>
          <w:trHeight w:val="87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BFBFBF"/>
              <w:right w:val="single" w:sz="4" w:space="0" w:color="BFBFBF"/>
            </w:tcBorders>
            <w:shd w:val="clear" w:color="000000" w:fill="EBF1DE"/>
            <w:vAlign w:val="center"/>
          </w:tcPr>
          <w:p w14:paraId="1C5623F0" w14:textId="4E16EC80" w:rsidR="00284919" w:rsidRPr="007139BB" w:rsidRDefault="00284919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8491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ORDENADA_LATITUD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FAD5F57" w14:textId="3019935B" w:rsidR="00284919" w:rsidRPr="007139BB" w:rsidRDefault="00284919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Ejemplo: </w:t>
            </w:r>
            <w:r w:rsidRPr="001D1BA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6,24858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92F6C71" w14:textId="1CF3321B" w:rsidR="00284919" w:rsidRPr="007139BB" w:rsidRDefault="00284919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6933C"/>
            </w:tcBorders>
            <w:shd w:val="clear" w:color="000000" w:fill="FFFFFF"/>
            <w:vAlign w:val="center"/>
          </w:tcPr>
          <w:p w14:paraId="1B5FEABE" w14:textId="6FE5B2CC" w:rsidR="00284919" w:rsidRPr="007139BB" w:rsidRDefault="00284919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84919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rresponde a la coordenada latitud de un punto ubicado al extremo noreste del lote sujeto a seguro. decimales. Esta información deberá ser consignada por la aseguradora. no deben incluir espacios internos ni caracteres diferentes a los solicitados</w:t>
            </w:r>
          </w:p>
        </w:tc>
      </w:tr>
      <w:tr w:rsidR="00284919" w:rsidRPr="007139BB" w14:paraId="795C215E" w14:textId="77777777" w:rsidTr="00685B2F">
        <w:trPr>
          <w:trHeight w:val="872"/>
        </w:trPr>
        <w:tc>
          <w:tcPr>
            <w:tcW w:w="2902" w:type="dxa"/>
            <w:tcBorders>
              <w:top w:val="single" w:sz="4" w:space="0" w:color="BFBFBF"/>
              <w:left w:val="single" w:sz="4" w:space="0" w:color="76933C"/>
              <w:bottom w:val="single" w:sz="4" w:space="0" w:color="76933C"/>
              <w:right w:val="single" w:sz="4" w:space="0" w:color="BFBFBF"/>
            </w:tcBorders>
            <w:shd w:val="clear" w:color="000000" w:fill="EBF1DE"/>
            <w:vAlign w:val="center"/>
          </w:tcPr>
          <w:p w14:paraId="632BE28A" w14:textId="36034E89" w:rsidR="00284919" w:rsidRPr="00284919" w:rsidRDefault="00284919" w:rsidP="007139B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284919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CO" w:eastAsia="es-CO"/>
              </w:rPr>
              <w:t>COORDENADA_LONGITUD</w:t>
            </w:r>
          </w:p>
        </w:tc>
        <w:tc>
          <w:tcPr>
            <w:tcW w:w="1504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14:paraId="10E98235" w14:textId="77777777" w:rsidR="00284919" w:rsidRDefault="00284919" w:rsidP="00284919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917031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Ejemplo: </w:t>
            </w:r>
            <w:r w:rsidRPr="001D1BA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 xml:space="preserve">longitud: </w:t>
            </w:r>
          </w:p>
          <w:p w14:paraId="259EB528" w14:textId="6934E9BE" w:rsidR="00284919" w:rsidRPr="00917031" w:rsidRDefault="00284919" w:rsidP="00284919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</w:pPr>
            <w:r w:rsidRPr="001D1BAC">
              <w:rPr>
                <w:rFonts w:ascii="Calibri" w:hAnsi="Calibri"/>
                <w:color w:val="000000"/>
                <w:sz w:val="14"/>
                <w:szCs w:val="14"/>
                <w:lang w:val="es-CO" w:eastAsia="es-CO"/>
              </w:rPr>
              <w:t>-75,57600  </w:t>
            </w:r>
            <w:r w:rsidRPr="00CF22E5">
              <w:t>  </w:t>
            </w:r>
          </w:p>
        </w:tc>
        <w:tc>
          <w:tcPr>
            <w:tcW w:w="606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BFBFBF"/>
            </w:tcBorders>
            <w:shd w:val="clear" w:color="000000" w:fill="FFFFFF"/>
            <w:vAlign w:val="center"/>
          </w:tcPr>
          <w:p w14:paraId="54987E05" w14:textId="78776729" w:rsidR="00284919" w:rsidRPr="007139BB" w:rsidRDefault="00284919" w:rsidP="007139B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7139BB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Sí</w:t>
            </w:r>
          </w:p>
        </w:tc>
        <w:tc>
          <w:tcPr>
            <w:tcW w:w="2400" w:type="dxa"/>
            <w:tcBorders>
              <w:top w:val="single" w:sz="4" w:space="0" w:color="BFBFBF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FFFFFF"/>
            <w:vAlign w:val="center"/>
          </w:tcPr>
          <w:p w14:paraId="79277262" w14:textId="359B0116" w:rsidR="00284919" w:rsidRPr="00284919" w:rsidRDefault="00284919" w:rsidP="007139BB">
            <w:pPr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</w:pPr>
            <w:r w:rsidRPr="00284919">
              <w:rPr>
                <w:rFonts w:ascii="Calibri" w:hAnsi="Calibri"/>
                <w:color w:val="000000"/>
                <w:sz w:val="16"/>
                <w:szCs w:val="16"/>
                <w:lang w:val="es-CO" w:eastAsia="es-CO"/>
              </w:rPr>
              <w:t>Corresponde a la coordenada longitud de un punto ubicado al extremo noreste del lote sujeto a seguro. Se debe registrar en decimales. Esta información deberá ser consignada por la aseguradora. no deben incluir espacios internos ni caracteres diferentes a los solicitados</w:t>
            </w:r>
          </w:p>
        </w:tc>
      </w:tr>
    </w:tbl>
    <w:p w14:paraId="54C7A2DB" w14:textId="657C0678" w:rsidR="009C117B" w:rsidRDefault="009C117B" w:rsidP="00177483">
      <w:pPr>
        <w:spacing w:line="0" w:lineRule="atLeast"/>
        <w:rPr>
          <w:rFonts w:ascii="Arial" w:eastAsia="Arial Unicode MS" w:hAnsi="Arial" w:cs="Arial"/>
          <w:b/>
          <w:bCs/>
          <w:kern w:val="32"/>
          <w:szCs w:val="22"/>
          <w:u w:color="000000"/>
          <w:lang w:val="es-CO" w:eastAsia="en-US"/>
        </w:rPr>
      </w:pPr>
    </w:p>
    <w:p w14:paraId="6211175D" w14:textId="5EDD11CF" w:rsidR="00284919" w:rsidRDefault="00284919" w:rsidP="00177483">
      <w:pPr>
        <w:spacing w:line="0" w:lineRule="atLeast"/>
        <w:rPr>
          <w:rFonts w:ascii="Arial" w:eastAsia="Arial Unicode MS" w:hAnsi="Arial" w:cs="Arial"/>
          <w:b/>
          <w:bCs/>
          <w:kern w:val="32"/>
          <w:szCs w:val="22"/>
          <w:u w:color="000000"/>
          <w:lang w:val="es-CO" w:eastAsia="en-US"/>
        </w:rPr>
      </w:pPr>
    </w:p>
    <w:p w14:paraId="62011DF2" w14:textId="62A61948" w:rsidR="00284919" w:rsidRDefault="00284919" w:rsidP="00177483">
      <w:pPr>
        <w:spacing w:line="0" w:lineRule="atLeast"/>
        <w:rPr>
          <w:rFonts w:ascii="Arial" w:eastAsia="Arial Unicode MS" w:hAnsi="Arial" w:cs="Arial"/>
          <w:b/>
          <w:bCs/>
          <w:kern w:val="32"/>
          <w:szCs w:val="22"/>
          <w:u w:color="000000"/>
          <w:lang w:val="es-CO" w:eastAsia="en-US"/>
        </w:rPr>
      </w:pPr>
    </w:p>
    <w:p w14:paraId="1924B7A6" w14:textId="5F04C212" w:rsidR="00284919" w:rsidRDefault="00284919" w:rsidP="00177483">
      <w:pPr>
        <w:spacing w:line="0" w:lineRule="atLeast"/>
        <w:rPr>
          <w:rFonts w:ascii="Arial" w:eastAsia="Arial Unicode MS" w:hAnsi="Arial" w:cs="Arial"/>
          <w:b/>
          <w:bCs/>
          <w:kern w:val="32"/>
          <w:szCs w:val="22"/>
          <w:u w:color="000000"/>
          <w:lang w:val="es-CO" w:eastAsia="en-US"/>
        </w:rPr>
      </w:pPr>
    </w:p>
    <w:p w14:paraId="549619B5" w14:textId="571FF440" w:rsidR="00284919" w:rsidRDefault="00284919" w:rsidP="00177483">
      <w:pPr>
        <w:spacing w:line="0" w:lineRule="atLeast"/>
        <w:rPr>
          <w:rFonts w:ascii="Arial" w:eastAsia="Arial Unicode MS" w:hAnsi="Arial" w:cs="Arial"/>
          <w:b/>
          <w:bCs/>
          <w:kern w:val="32"/>
          <w:szCs w:val="22"/>
          <w:u w:color="000000"/>
          <w:lang w:val="es-CO" w:eastAsia="en-US"/>
        </w:rPr>
      </w:pPr>
    </w:p>
    <w:p w14:paraId="7FEA19E2" w14:textId="77777777" w:rsidR="00284919" w:rsidRPr="007139BB" w:rsidRDefault="00284919" w:rsidP="00177483">
      <w:pPr>
        <w:spacing w:line="0" w:lineRule="atLeast"/>
        <w:rPr>
          <w:rFonts w:ascii="Arial" w:eastAsia="Arial Unicode MS" w:hAnsi="Arial" w:cs="Arial"/>
          <w:b/>
          <w:bCs/>
          <w:kern w:val="32"/>
          <w:szCs w:val="22"/>
          <w:u w:color="000000"/>
          <w:lang w:val="es-CO" w:eastAsia="en-US"/>
        </w:rPr>
      </w:pPr>
    </w:p>
    <w:sectPr w:rsidR="00284919" w:rsidRPr="007139BB" w:rsidSect="007139BB">
      <w:footerReference w:type="default" r:id="rId8"/>
      <w:pgSz w:w="11906" w:h="16838" w:code="9"/>
      <w:pgMar w:top="1701" w:right="1701" w:bottom="1418" w:left="1134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2DB5F" w14:textId="77777777" w:rsidR="00952CD1" w:rsidRDefault="00952CD1" w:rsidP="001312C0">
      <w:r>
        <w:separator/>
      </w:r>
    </w:p>
  </w:endnote>
  <w:endnote w:type="continuationSeparator" w:id="0">
    <w:p w14:paraId="75DDB472" w14:textId="77777777" w:rsidR="00952CD1" w:rsidRDefault="00952CD1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938E" w14:textId="31000427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FB4598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FB4598">
      <w:rPr>
        <w:rFonts w:ascii="Arial" w:hAnsi="Arial" w:cs="Arial"/>
        <w:noProof/>
      </w:rPr>
      <w:t>2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A7D69" w14:textId="77777777" w:rsidR="00952CD1" w:rsidRDefault="00952CD1" w:rsidP="001312C0">
      <w:r>
        <w:separator/>
      </w:r>
    </w:p>
  </w:footnote>
  <w:footnote w:type="continuationSeparator" w:id="0">
    <w:p w14:paraId="4599C255" w14:textId="77777777" w:rsidR="00952CD1" w:rsidRDefault="00952CD1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3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2292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483"/>
    <w:rsid w:val="001776C8"/>
    <w:rsid w:val="00180118"/>
    <w:rsid w:val="00180B87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327"/>
    <w:rsid w:val="00276B6B"/>
    <w:rsid w:val="0027786F"/>
    <w:rsid w:val="00277A69"/>
    <w:rsid w:val="002812A0"/>
    <w:rsid w:val="0028167A"/>
    <w:rsid w:val="0028181B"/>
    <w:rsid w:val="00282531"/>
    <w:rsid w:val="00283497"/>
    <w:rsid w:val="00284919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2AD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3F0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603B"/>
    <w:rsid w:val="003C6E54"/>
    <w:rsid w:val="003C7F89"/>
    <w:rsid w:val="003D2156"/>
    <w:rsid w:val="003D2D12"/>
    <w:rsid w:val="003D3674"/>
    <w:rsid w:val="003D3746"/>
    <w:rsid w:val="003D54C6"/>
    <w:rsid w:val="003D790E"/>
    <w:rsid w:val="003E16DF"/>
    <w:rsid w:val="003E2398"/>
    <w:rsid w:val="003E2CCD"/>
    <w:rsid w:val="003E2E5E"/>
    <w:rsid w:val="003E5185"/>
    <w:rsid w:val="003E5AFE"/>
    <w:rsid w:val="003F04A6"/>
    <w:rsid w:val="003F1003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62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C1C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97BCD"/>
    <w:rsid w:val="005A06F8"/>
    <w:rsid w:val="005A153A"/>
    <w:rsid w:val="005A27D7"/>
    <w:rsid w:val="005A45F0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3C7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85B2F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F035D"/>
    <w:rsid w:val="006F12C2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39BB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3EE4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6F6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2CD1"/>
    <w:rsid w:val="00953189"/>
    <w:rsid w:val="00953510"/>
    <w:rsid w:val="009537B2"/>
    <w:rsid w:val="00955F2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81B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3E6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20FE"/>
    <w:rsid w:val="00A922AA"/>
    <w:rsid w:val="00A926E6"/>
    <w:rsid w:val="00A93303"/>
    <w:rsid w:val="00A95623"/>
    <w:rsid w:val="00A9652D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183D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D65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381E"/>
    <w:rsid w:val="00D5383F"/>
    <w:rsid w:val="00D54238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470"/>
    <w:rsid w:val="00D805EF"/>
    <w:rsid w:val="00D816FB"/>
    <w:rsid w:val="00D82A4C"/>
    <w:rsid w:val="00D83B67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4598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7315"/>
    <w:rsid w:val="00FC7A71"/>
    <w:rsid w:val="00FD0540"/>
    <w:rsid w:val="00FD1395"/>
    <w:rsid w:val="00FD1551"/>
    <w:rsid w:val="00FD1DEE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01E4C48C"/>
  <w15:chartTrackingRefBased/>
  <w15:docId w15:val="{88C6BF95-2457-478C-A5C6-3AB0293C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Puesto">
    <w:name w:val="Title"/>
    <w:basedOn w:val="Normal"/>
    <w:link w:val="Puest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PuestoCar">
    <w:name w:val="Puesto Car"/>
    <w:link w:val="Puest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08E1-0F9C-4CE1-86EE-9F4F9D8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Eduardo Rueda Peña</cp:lastModifiedBy>
  <cp:revision>17</cp:revision>
  <cp:lastPrinted>2016-05-23T16:42:00Z</cp:lastPrinted>
  <dcterms:created xsi:type="dcterms:W3CDTF">2016-08-11T16:48:00Z</dcterms:created>
  <dcterms:modified xsi:type="dcterms:W3CDTF">2019-03-26T20:19:00Z</dcterms:modified>
</cp:coreProperties>
</file>